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F1E6D60" w:rsidR="00130241" w:rsidRDefault="00CA16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Комплекс наночастиц холестерина с </w:t>
      </w:r>
      <w:r w:rsidR="00B41D1F">
        <w:rPr>
          <w:b/>
          <w:color w:val="000000"/>
        </w:rPr>
        <w:t>антибиотиками</w:t>
      </w:r>
      <w:r>
        <w:rPr>
          <w:b/>
          <w:color w:val="000000"/>
        </w:rPr>
        <w:t xml:space="preserve"> для борьбы с бактериальными </w:t>
      </w:r>
      <w:r w:rsidR="00474D9F">
        <w:rPr>
          <w:b/>
          <w:color w:val="000000"/>
        </w:rPr>
        <w:t>био</w:t>
      </w:r>
      <w:r>
        <w:rPr>
          <w:b/>
          <w:color w:val="000000"/>
        </w:rPr>
        <w:t xml:space="preserve">плёнками </w:t>
      </w:r>
    </w:p>
    <w:p w14:paraId="00000002" w14:textId="19EABDE0" w:rsidR="00130241" w:rsidRPr="00B41D1F" w:rsidRDefault="00CA1651" w:rsidP="00754E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vertAlign w:val="superscript"/>
        </w:rPr>
      </w:pPr>
      <w:r w:rsidRPr="00B41D1F">
        <w:rPr>
          <w:b/>
          <w:i/>
          <w:color w:val="000000"/>
        </w:rPr>
        <w:t>Смирнова М</w:t>
      </w:r>
      <w:r w:rsidR="00EB1F49" w:rsidRPr="00B41D1F">
        <w:rPr>
          <w:b/>
          <w:i/>
          <w:color w:val="000000"/>
        </w:rPr>
        <w:t>.</w:t>
      </w:r>
      <w:r w:rsidRPr="00B41D1F">
        <w:rPr>
          <w:b/>
          <w:i/>
          <w:color w:val="000000"/>
        </w:rPr>
        <w:t>А.</w:t>
      </w:r>
      <w:r w:rsidR="008C67E3" w:rsidRPr="00B41D1F">
        <w:rPr>
          <w:b/>
          <w:i/>
          <w:color w:val="000000"/>
        </w:rPr>
        <w:t>,</w:t>
      </w:r>
      <w:r w:rsidR="00EB1F49" w:rsidRPr="00B41D1F">
        <w:rPr>
          <w:b/>
          <w:i/>
          <w:color w:val="000000"/>
        </w:rPr>
        <w:t xml:space="preserve"> </w:t>
      </w:r>
      <w:r w:rsidRPr="00B41D1F">
        <w:rPr>
          <w:b/>
          <w:i/>
          <w:color w:val="000000"/>
        </w:rPr>
        <w:t>Каплун А</w:t>
      </w:r>
      <w:r w:rsidR="00EB1F49" w:rsidRPr="00B41D1F">
        <w:rPr>
          <w:b/>
          <w:i/>
          <w:color w:val="000000"/>
        </w:rPr>
        <w:t>.</w:t>
      </w:r>
      <w:r w:rsidRPr="00B41D1F">
        <w:rPr>
          <w:b/>
          <w:i/>
          <w:color w:val="000000"/>
        </w:rPr>
        <w:t>П.</w:t>
      </w:r>
      <w:r w:rsidR="00B41D1F" w:rsidRPr="00B41D1F">
        <w:rPr>
          <w:b/>
          <w:i/>
          <w:color w:val="000000"/>
        </w:rPr>
        <w:t>, Пшеничникова А.Б.</w:t>
      </w:r>
      <w:r w:rsidR="00E30C40" w:rsidRPr="00B41D1F" w:rsidDel="00E30C40">
        <w:rPr>
          <w:b/>
          <w:i/>
          <w:color w:val="000000"/>
          <w:vertAlign w:val="superscript"/>
        </w:rPr>
        <w:t xml:space="preserve"> </w:t>
      </w:r>
    </w:p>
    <w:p w14:paraId="00000003" w14:textId="4E661943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CA1651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CA1651">
        <w:rPr>
          <w:i/>
          <w:color w:val="000000"/>
        </w:rPr>
        <w:t xml:space="preserve">магистратуры </w:t>
      </w:r>
    </w:p>
    <w:p w14:paraId="00000005" w14:textId="53781E33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М</w:t>
      </w:r>
      <w:r w:rsidR="00CA1651">
        <w:rPr>
          <w:i/>
          <w:color w:val="000000"/>
        </w:rPr>
        <w:t xml:space="preserve">ИРЭА - Российский технологический университет, институт тонких химических технологий </w:t>
      </w:r>
      <w:r>
        <w:rPr>
          <w:i/>
          <w:color w:val="000000"/>
        </w:rPr>
        <w:t>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CA1651">
        <w:rPr>
          <w:i/>
          <w:color w:val="000000"/>
        </w:rPr>
        <w:t>кафедра биотехнологии и промышленной формации</w:t>
      </w:r>
      <w:r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</w:p>
    <w:p w14:paraId="1ADA4293" w14:textId="15FA4F97" w:rsidR="00CD00B1" w:rsidRDefault="00EB1F49" w:rsidP="00CA16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CA1651" w:rsidRPr="00CA1651">
          <w:rPr>
            <w:rStyle w:val="a9"/>
            <w:i/>
            <w:color w:val="auto"/>
            <w:lang w:val="en-US"/>
          </w:rPr>
          <w:t>SmirnovaMariaAl</w:t>
        </w:r>
        <w:r w:rsidR="00CA1651" w:rsidRPr="00CA1651">
          <w:rPr>
            <w:rStyle w:val="a9"/>
            <w:i/>
            <w:color w:val="auto"/>
          </w:rPr>
          <w:t>@yandex.ru</w:t>
        </w:r>
      </w:hyperlink>
    </w:p>
    <w:p w14:paraId="34AFDB92" w14:textId="77777777" w:rsidR="001F2CD4" w:rsidRDefault="00B41D1F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41D1F">
        <w:rPr>
          <w:color w:val="000000"/>
        </w:rPr>
        <w:t xml:space="preserve">Биоплёнки </w:t>
      </w:r>
      <w:r w:rsidR="00E30C40">
        <w:rPr>
          <w:color w:val="000000"/>
        </w:rPr>
        <w:t>являются</w:t>
      </w:r>
      <w:r w:rsidR="00E30C40" w:rsidRPr="00B41D1F">
        <w:rPr>
          <w:color w:val="000000"/>
        </w:rPr>
        <w:t xml:space="preserve"> </w:t>
      </w:r>
      <w:r w:rsidRPr="00B41D1F">
        <w:rPr>
          <w:color w:val="000000"/>
        </w:rPr>
        <w:t>серьезны</w:t>
      </w:r>
      <w:r w:rsidR="00E30C40">
        <w:rPr>
          <w:color w:val="000000"/>
        </w:rPr>
        <w:t>м</w:t>
      </w:r>
      <w:r w:rsidRPr="00B41D1F">
        <w:rPr>
          <w:color w:val="000000"/>
        </w:rPr>
        <w:t xml:space="preserve"> вызов</w:t>
      </w:r>
      <w:r w:rsidR="00E30C40">
        <w:rPr>
          <w:color w:val="000000"/>
        </w:rPr>
        <w:t>ом</w:t>
      </w:r>
      <w:r w:rsidRPr="00B41D1F">
        <w:rPr>
          <w:color w:val="000000"/>
        </w:rPr>
        <w:t xml:space="preserve"> для </w:t>
      </w:r>
      <w:r>
        <w:rPr>
          <w:color w:val="000000"/>
        </w:rPr>
        <w:t>современной</w:t>
      </w:r>
      <w:r w:rsidRPr="00B41D1F">
        <w:rPr>
          <w:color w:val="000000"/>
        </w:rPr>
        <w:t xml:space="preserve"> медицины. Они состоят </w:t>
      </w:r>
      <w:r w:rsidR="009A0AA1" w:rsidRPr="00B41D1F">
        <w:rPr>
          <w:color w:val="000000"/>
        </w:rPr>
        <w:t xml:space="preserve">из микробных </w:t>
      </w:r>
      <w:r w:rsidR="009A0AA1">
        <w:rPr>
          <w:color w:val="000000"/>
        </w:rPr>
        <w:t xml:space="preserve">сообществ, объединенных </w:t>
      </w:r>
      <w:r w:rsidRPr="00B41D1F">
        <w:rPr>
          <w:color w:val="000000"/>
        </w:rPr>
        <w:t>полимерны</w:t>
      </w:r>
      <w:r w:rsidR="009A0AA1">
        <w:rPr>
          <w:color w:val="000000"/>
        </w:rPr>
        <w:t>м</w:t>
      </w:r>
      <w:r w:rsidRPr="00B41D1F">
        <w:rPr>
          <w:color w:val="000000"/>
        </w:rPr>
        <w:t xml:space="preserve"> матрикс</w:t>
      </w:r>
      <w:r w:rsidR="009A0AA1">
        <w:rPr>
          <w:color w:val="000000"/>
        </w:rPr>
        <w:t>ом, именно он</w:t>
      </w:r>
      <w:r w:rsidRPr="00B41D1F">
        <w:rPr>
          <w:color w:val="000000"/>
        </w:rPr>
        <w:t xml:space="preserve"> обеспечивает антибиотикорезистентность на порядок больше, чем у планктонных бактерий</w:t>
      </w:r>
      <w:r w:rsidR="00E30C40">
        <w:rPr>
          <w:color w:val="000000"/>
        </w:rPr>
        <w:t xml:space="preserve">. </w:t>
      </w:r>
      <w:r w:rsidR="009A0AA1" w:rsidRPr="009A0AA1">
        <w:rPr>
          <w:color w:val="000000"/>
        </w:rPr>
        <w:t>Применение антибиотиков в растворе малоэффективн</w:t>
      </w:r>
      <w:r w:rsidR="009A0AA1">
        <w:rPr>
          <w:color w:val="000000"/>
        </w:rPr>
        <w:t>о</w:t>
      </w:r>
      <w:r w:rsidR="009A0AA1" w:rsidRPr="009A0AA1">
        <w:rPr>
          <w:color w:val="000000"/>
        </w:rPr>
        <w:t xml:space="preserve">, поскольку </w:t>
      </w:r>
      <w:r w:rsidR="009A0AA1">
        <w:rPr>
          <w:color w:val="000000"/>
        </w:rPr>
        <w:t>бактерии</w:t>
      </w:r>
      <w:r w:rsidR="009A0AA1" w:rsidRPr="009A0AA1">
        <w:rPr>
          <w:color w:val="000000"/>
        </w:rPr>
        <w:t xml:space="preserve"> обладают высокой чувствительностью к изменению условий окружающей среды, что приводит к активации механизмов</w:t>
      </w:r>
      <w:r w:rsidR="009A0AA1">
        <w:rPr>
          <w:color w:val="000000"/>
        </w:rPr>
        <w:t xml:space="preserve"> резистентности. </w:t>
      </w:r>
    </w:p>
    <w:p w14:paraId="381D3324" w14:textId="5A87EC34" w:rsidR="00B41D1F" w:rsidRDefault="00E30C40" w:rsidP="00C34B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Твердые липидные н</w:t>
      </w:r>
      <w:r w:rsidR="00B41D1F" w:rsidRPr="00B41D1F">
        <w:rPr>
          <w:color w:val="000000"/>
        </w:rPr>
        <w:t>аночастицы</w:t>
      </w:r>
      <w:r w:rsidR="006B1E94">
        <w:rPr>
          <w:color w:val="000000"/>
        </w:rPr>
        <w:t xml:space="preserve"> (</w:t>
      </w:r>
      <w:r>
        <w:rPr>
          <w:color w:val="000000"/>
        </w:rPr>
        <w:t>ТЛН</w:t>
      </w:r>
      <w:r w:rsidR="006B1E94">
        <w:rPr>
          <w:color w:val="000000"/>
        </w:rPr>
        <w:t>)</w:t>
      </w:r>
      <w:r>
        <w:rPr>
          <w:color w:val="000000"/>
        </w:rPr>
        <w:t xml:space="preserve"> не </w:t>
      </w:r>
      <w:r w:rsidR="009A0AA1">
        <w:rPr>
          <w:color w:val="000000"/>
        </w:rPr>
        <w:t xml:space="preserve">задерживаются матриксом, </w:t>
      </w:r>
      <w:r>
        <w:rPr>
          <w:color w:val="000000"/>
        </w:rPr>
        <w:t>поэтому</w:t>
      </w:r>
      <w:r w:rsidR="009A0AA1">
        <w:rPr>
          <w:color w:val="000000"/>
        </w:rPr>
        <w:t xml:space="preserve"> свободно</w:t>
      </w:r>
      <w:r w:rsidR="00B41D1F" w:rsidRPr="00B41D1F">
        <w:rPr>
          <w:color w:val="000000"/>
        </w:rPr>
        <w:t xml:space="preserve"> </w:t>
      </w:r>
      <w:r>
        <w:rPr>
          <w:color w:val="000000"/>
        </w:rPr>
        <w:t xml:space="preserve">диффундируют в объем, </w:t>
      </w:r>
      <w:r w:rsidR="00C844A5">
        <w:rPr>
          <w:color w:val="000000"/>
        </w:rPr>
        <w:t>тем самым</w:t>
      </w:r>
      <w:r w:rsidRPr="00B41D1F">
        <w:rPr>
          <w:color w:val="000000"/>
        </w:rPr>
        <w:t xml:space="preserve"> </w:t>
      </w:r>
      <w:r w:rsidR="00B41D1F" w:rsidRPr="00B41D1F">
        <w:rPr>
          <w:color w:val="000000"/>
        </w:rPr>
        <w:t>увеличи</w:t>
      </w:r>
      <w:r>
        <w:rPr>
          <w:color w:val="000000"/>
        </w:rPr>
        <w:t>в</w:t>
      </w:r>
      <w:r w:rsidR="00C844A5">
        <w:rPr>
          <w:color w:val="000000"/>
        </w:rPr>
        <w:t>ая</w:t>
      </w:r>
      <w:r w:rsidR="00B41D1F" w:rsidRPr="00B41D1F">
        <w:rPr>
          <w:color w:val="000000"/>
        </w:rPr>
        <w:t xml:space="preserve"> восприимчивость </w:t>
      </w:r>
      <w:r w:rsidR="00B41D1F">
        <w:rPr>
          <w:color w:val="000000"/>
        </w:rPr>
        <w:t xml:space="preserve">бактериальных клеток </w:t>
      </w:r>
      <w:r w:rsidR="00B41D1F" w:rsidRPr="00B41D1F">
        <w:rPr>
          <w:color w:val="000000"/>
        </w:rPr>
        <w:t>к антибиотикам</w:t>
      </w:r>
      <w:r>
        <w:rPr>
          <w:color w:val="000000"/>
        </w:rPr>
        <w:t xml:space="preserve">, которые они переносят. </w:t>
      </w:r>
    </w:p>
    <w:p w14:paraId="7B50DC57" w14:textId="2CC67F26" w:rsidR="00C844A5" w:rsidRDefault="00980D2E" w:rsidP="00C34B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ЛН </w:t>
      </w:r>
      <w:r w:rsidR="00EA1C60">
        <w:rPr>
          <w:color w:val="000000"/>
        </w:rPr>
        <w:t xml:space="preserve">получали </w:t>
      </w:r>
      <w:r w:rsidR="006214C2">
        <w:rPr>
          <w:color w:val="000000"/>
        </w:rPr>
        <w:t>из холестерина</w:t>
      </w:r>
      <w:r w:rsidR="004A42F1">
        <w:rPr>
          <w:color w:val="000000"/>
        </w:rPr>
        <w:t>,</w:t>
      </w:r>
      <w:r w:rsidR="00C22D03">
        <w:rPr>
          <w:color w:val="000000"/>
        </w:rPr>
        <w:t xml:space="preserve"> </w:t>
      </w:r>
      <w:r w:rsidR="00E405F8">
        <w:rPr>
          <w:color w:val="000000"/>
        </w:rPr>
        <w:t>смешиванием раствора холестерина</w:t>
      </w:r>
      <w:r w:rsidR="00461808">
        <w:rPr>
          <w:color w:val="000000"/>
        </w:rPr>
        <w:t xml:space="preserve"> в ТГФ</w:t>
      </w:r>
      <w:r w:rsidR="00E405F8">
        <w:rPr>
          <w:color w:val="000000"/>
        </w:rPr>
        <w:t xml:space="preserve"> </w:t>
      </w:r>
      <w:r w:rsidR="00461808">
        <w:rPr>
          <w:color w:val="000000"/>
        </w:rPr>
        <w:t xml:space="preserve">с </w:t>
      </w:r>
      <w:r w:rsidR="00E405F8">
        <w:rPr>
          <w:color w:val="000000"/>
        </w:rPr>
        <w:t>вод</w:t>
      </w:r>
      <w:r w:rsidR="00461808">
        <w:rPr>
          <w:color w:val="000000"/>
        </w:rPr>
        <w:t>ой</w:t>
      </w:r>
      <w:r w:rsidR="00E405F8">
        <w:rPr>
          <w:color w:val="000000"/>
        </w:rPr>
        <w:t xml:space="preserve">, с последующим удалением большей части растворителя </w:t>
      </w:r>
      <w:r w:rsidR="0074141D" w:rsidRPr="00385C60">
        <w:rPr>
          <w:color w:val="000000"/>
        </w:rPr>
        <w:t>под вакуумом</w:t>
      </w:r>
      <w:r w:rsidR="004A42F1">
        <w:rPr>
          <w:color w:val="000000"/>
        </w:rPr>
        <w:t>,</w:t>
      </w:r>
      <w:r w:rsidR="004F7DF7">
        <w:rPr>
          <w:color w:val="000000"/>
        </w:rPr>
        <w:t xml:space="preserve"> по методике аналогичной</w:t>
      </w:r>
      <w:r w:rsidR="008D4FA0">
        <w:rPr>
          <w:color w:val="000000"/>
        </w:rPr>
        <w:t>,</w:t>
      </w:r>
      <w:r w:rsidR="004F7DF7">
        <w:rPr>
          <w:color w:val="000000"/>
        </w:rPr>
        <w:t xml:space="preserve"> </w:t>
      </w:r>
      <w:r w:rsidR="00154682">
        <w:rPr>
          <w:color w:val="000000"/>
        </w:rPr>
        <w:t xml:space="preserve">разработанной ранее для получения сферических аморфных НЧ из тритерпеноидов бересты </w:t>
      </w:r>
      <w:r w:rsidR="00154682" w:rsidRPr="00154682">
        <w:rPr>
          <w:color w:val="000000"/>
        </w:rPr>
        <w:t>[1]</w:t>
      </w:r>
      <w:r w:rsidR="00E405F8">
        <w:rPr>
          <w:color w:val="000000"/>
        </w:rPr>
        <w:t>.</w:t>
      </w:r>
    </w:p>
    <w:p w14:paraId="709FFC7C" w14:textId="152B2051" w:rsidR="00E405F8" w:rsidRDefault="00E405F8" w:rsidP="00E405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Рифампицин</w:t>
      </w:r>
      <w:r w:rsidR="00D731D8">
        <w:rPr>
          <w:color w:val="000000"/>
        </w:rPr>
        <w:t xml:space="preserve"> (Р</w:t>
      </w:r>
      <w:r w:rsidR="00251B36">
        <w:rPr>
          <w:color w:val="000000"/>
        </w:rPr>
        <w:t>М</w:t>
      </w:r>
      <w:r w:rsidR="00D731D8">
        <w:rPr>
          <w:color w:val="000000"/>
        </w:rPr>
        <w:t>)</w:t>
      </w:r>
      <w:r>
        <w:rPr>
          <w:color w:val="000000"/>
        </w:rPr>
        <w:t>, рифабутин</w:t>
      </w:r>
      <w:r w:rsidR="00D731D8">
        <w:rPr>
          <w:color w:val="000000"/>
        </w:rPr>
        <w:t xml:space="preserve"> (РБ)</w:t>
      </w:r>
      <w:r>
        <w:rPr>
          <w:color w:val="000000"/>
        </w:rPr>
        <w:t xml:space="preserve"> </w:t>
      </w:r>
      <w:r w:rsidR="00AA3403">
        <w:rPr>
          <w:color w:val="000000"/>
        </w:rPr>
        <w:t xml:space="preserve">являются </w:t>
      </w:r>
      <w:r w:rsidR="00AA3403" w:rsidRPr="006A2BDF">
        <w:rPr>
          <w:color w:val="000000"/>
        </w:rPr>
        <w:t>гидрофобными</w:t>
      </w:r>
      <w:r w:rsidR="00275B9B">
        <w:rPr>
          <w:color w:val="000000"/>
        </w:rPr>
        <w:t xml:space="preserve"> </w:t>
      </w:r>
      <w:r w:rsidR="00AA3403">
        <w:rPr>
          <w:color w:val="000000"/>
        </w:rPr>
        <w:t xml:space="preserve">веществами </w:t>
      </w:r>
      <w:r w:rsidR="006A2BDF">
        <w:rPr>
          <w:color w:val="000000"/>
        </w:rPr>
        <w:t xml:space="preserve">в отличие </w:t>
      </w:r>
      <w:r w:rsidR="00AA3403">
        <w:rPr>
          <w:color w:val="000000"/>
        </w:rPr>
        <w:t xml:space="preserve">от метронидазола </w:t>
      </w:r>
      <w:r w:rsidR="00275B9B">
        <w:rPr>
          <w:color w:val="000000"/>
        </w:rPr>
        <w:t>(М</w:t>
      </w:r>
      <w:r w:rsidR="009A0AA1">
        <w:rPr>
          <w:color w:val="000000"/>
        </w:rPr>
        <w:t>З</w:t>
      </w:r>
      <w:r w:rsidR="00275B9B">
        <w:rPr>
          <w:color w:val="000000"/>
        </w:rPr>
        <w:t>)</w:t>
      </w:r>
      <w:r w:rsidR="00AA3403">
        <w:rPr>
          <w:color w:val="000000"/>
        </w:rPr>
        <w:t xml:space="preserve"> (см. таблицу). </w:t>
      </w:r>
    </w:p>
    <w:p w14:paraId="0D553A64" w14:textId="77777777" w:rsidR="00C34BE2" w:rsidRDefault="00F3391A" w:rsidP="00C34B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5E2A1A">
        <w:rPr>
          <w:color w:val="000000"/>
        </w:rPr>
        <w:t xml:space="preserve">Получены стабильные образцы </w:t>
      </w:r>
      <w:r w:rsidR="00754E5C" w:rsidRPr="005E2A1A">
        <w:rPr>
          <w:color w:val="000000"/>
        </w:rPr>
        <w:t>ТЛН</w:t>
      </w:r>
      <w:r w:rsidR="006B1E94" w:rsidRPr="005E2A1A">
        <w:rPr>
          <w:color w:val="000000"/>
        </w:rPr>
        <w:t xml:space="preserve"> </w:t>
      </w:r>
      <w:r w:rsidRPr="005E2A1A">
        <w:rPr>
          <w:color w:val="000000"/>
        </w:rPr>
        <w:t>холестерина.</w:t>
      </w:r>
      <w:r w:rsidR="002C27A6" w:rsidRPr="005E2A1A">
        <w:rPr>
          <w:color w:val="000000"/>
        </w:rPr>
        <w:t xml:space="preserve"> Антибиотик</w:t>
      </w:r>
      <w:r w:rsidR="00754E5C" w:rsidRPr="005E2A1A">
        <w:rPr>
          <w:color w:val="000000"/>
        </w:rPr>
        <w:t>и</w:t>
      </w:r>
      <w:r w:rsidR="002C27A6" w:rsidRPr="005E2A1A">
        <w:rPr>
          <w:color w:val="000000"/>
        </w:rPr>
        <w:t xml:space="preserve"> добавлял</w:t>
      </w:r>
      <w:r w:rsidR="00754E5C" w:rsidRPr="005E2A1A">
        <w:rPr>
          <w:color w:val="000000"/>
        </w:rPr>
        <w:t xml:space="preserve">и в </w:t>
      </w:r>
      <w:r w:rsidR="00214890" w:rsidRPr="005E2A1A">
        <w:rPr>
          <w:color w:val="000000"/>
        </w:rPr>
        <w:t xml:space="preserve">раствор </w:t>
      </w:r>
      <w:r w:rsidR="0002282E" w:rsidRPr="005E2A1A">
        <w:rPr>
          <w:color w:val="000000"/>
        </w:rPr>
        <w:t xml:space="preserve"> холестерина</w:t>
      </w:r>
      <w:r w:rsidR="002C27A6" w:rsidRPr="005E2A1A">
        <w:rPr>
          <w:color w:val="000000"/>
        </w:rPr>
        <w:t xml:space="preserve"> </w:t>
      </w:r>
      <w:r w:rsidR="00214890" w:rsidRPr="005E2A1A">
        <w:rPr>
          <w:color w:val="000000"/>
        </w:rPr>
        <w:t>в ТГФ</w:t>
      </w:r>
      <w:r w:rsidR="002C27A6" w:rsidRPr="005E2A1A">
        <w:rPr>
          <w:color w:val="000000"/>
        </w:rPr>
        <w:t>.</w:t>
      </w:r>
      <w:r w:rsidRPr="005E2A1A">
        <w:rPr>
          <w:color w:val="000000"/>
        </w:rPr>
        <w:t xml:space="preserve"> </w:t>
      </w:r>
      <w:r w:rsidR="00D212D5" w:rsidRPr="005E2A1A">
        <w:rPr>
          <w:color w:val="000000"/>
        </w:rPr>
        <w:t>Бактерицидное действие</w:t>
      </w:r>
      <w:r w:rsidR="00D212D5" w:rsidRPr="005E2A1A">
        <w:t xml:space="preserve"> ТЛН изучали на биопленках облигатной метилотрофной бактерии </w:t>
      </w:r>
      <w:r w:rsidR="00D212D5" w:rsidRPr="005E2A1A">
        <w:rPr>
          <w:i/>
          <w:iCs/>
        </w:rPr>
        <w:t xml:space="preserve">Methylophilus quaylei </w:t>
      </w:r>
      <w:r w:rsidR="00D212D5" w:rsidRPr="005E2A1A">
        <w:rPr>
          <w:iCs/>
        </w:rPr>
        <w:t>МТ. Биопленки формировали на купонах из полипропилена в присутствии ТЛН.</w:t>
      </w:r>
      <w:r w:rsidR="00D212D5" w:rsidRPr="005E2A1A">
        <w:t xml:space="preserve"> В качестве контроля использовали метанольные растворы антибиотиков той же концентрации. </w:t>
      </w:r>
      <w:r w:rsidR="001F3FC5" w:rsidRPr="005E2A1A">
        <w:t>Бактериальные клетки десорбировали с поверхности купонов и определяли величину КОЕ/мл</w:t>
      </w:r>
      <w:r w:rsidR="007F134D" w:rsidRPr="005E2A1A">
        <w:t xml:space="preserve"> (</w:t>
      </w:r>
      <w:r w:rsidR="009D3D71" w:rsidRPr="005E2A1A">
        <w:t>см. таблицу</w:t>
      </w:r>
      <w:r w:rsidR="007F134D" w:rsidRPr="005E2A1A">
        <w:t>)</w:t>
      </w:r>
      <w:r w:rsidR="001F3FC5" w:rsidRPr="005E2A1A">
        <w:t xml:space="preserve">. </w:t>
      </w:r>
    </w:p>
    <w:p w14:paraId="08507F94" w14:textId="77777777" w:rsidR="00C34BE2" w:rsidRDefault="00D212D5" w:rsidP="001F3F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</w:rPr>
      </w:pPr>
      <w:r w:rsidRPr="005E2A1A">
        <w:rPr>
          <w:color w:val="000000"/>
        </w:rPr>
        <w:t>Из выбранных веществ МЗ</w:t>
      </w:r>
      <w:r w:rsidR="0074747C" w:rsidRPr="005E2A1A">
        <w:rPr>
          <w:color w:val="000000"/>
        </w:rPr>
        <w:t xml:space="preserve"> в составе </w:t>
      </w:r>
      <w:r w:rsidR="0074747C" w:rsidRPr="005E2A1A">
        <w:rPr>
          <w:iCs/>
        </w:rPr>
        <w:t>ТЛН</w:t>
      </w:r>
      <w:r w:rsidR="0074747C" w:rsidRPr="005E2A1A">
        <w:rPr>
          <w:color w:val="000000"/>
        </w:rPr>
        <w:t xml:space="preserve"> п</w:t>
      </w:r>
      <w:r w:rsidRPr="005E2A1A">
        <w:rPr>
          <w:color w:val="000000"/>
        </w:rPr>
        <w:t xml:space="preserve">роявлял </w:t>
      </w:r>
      <w:r w:rsidR="0074747C" w:rsidRPr="005E2A1A">
        <w:rPr>
          <w:color w:val="000000"/>
        </w:rPr>
        <w:t xml:space="preserve">наименьшую </w:t>
      </w:r>
      <w:r w:rsidRPr="005E2A1A">
        <w:rPr>
          <w:color w:val="000000"/>
        </w:rPr>
        <w:t>антимикробную активность в отношении биопленок</w:t>
      </w:r>
      <w:r w:rsidR="0074747C" w:rsidRPr="005E2A1A">
        <w:rPr>
          <w:color w:val="000000"/>
        </w:rPr>
        <w:t xml:space="preserve"> –</w:t>
      </w:r>
      <w:r w:rsidR="00214890" w:rsidRPr="005E2A1A">
        <w:rPr>
          <w:color w:val="000000"/>
        </w:rPr>
        <w:t xml:space="preserve"> </w:t>
      </w:r>
      <w:r w:rsidR="002210F9" w:rsidRPr="005E2A1A">
        <w:rPr>
          <w:color w:val="000000"/>
        </w:rPr>
        <w:t xml:space="preserve">меньше </w:t>
      </w:r>
      <w:r w:rsidR="0074747C" w:rsidRPr="005E2A1A">
        <w:rPr>
          <w:color w:val="000000"/>
        </w:rPr>
        <w:t>на 23% по сравнению с метанольным раствором</w:t>
      </w:r>
      <w:r w:rsidRPr="005E2A1A">
        <w:rPr>
          <w:i/>
          <w:iCs/>
        </w:rPr>
        <w:t>.</w:t>
      </w:r>
      <w:r w:rsidR="009D3D71" w:rsidRPr="005E2A1A">
        <w:rPr>
          <w:iCs/>
        </w:rPr>
        <w:t xml:space="preserve"> Такое драматическое отличие от РМ и РБ</w:t>
      </w:r>
      <w:r w:rsidR="008A1016" w:rsidRPr="005E2A1A">
        <w:rPr>
          <w:iCs/>
        </w:rPr>
        <w:t xml:space="preserve"> является следствием</w:t>
      </w:r>
      <w:r w:rsidR="006A2BDF" w:rsidRPr="005E2A1A">
        <w:rPr>
          <w:iCs/>
        </w:rPr>
        <w:t xml:space="preserve"> малой гидрофобности</w:t>
      </w:r>
      <w:r w:rsidR="008A1016" w:rsidRPr="005E2A1A">
        <w:rPr>
          <w:iCs/>
        </w:rPr>
        <w:t>.</w:t>
      </w:r>
      <w:r w:rsidR="00C34BE2">
        <w:rPr>
          <w:iCs/>
        </w:rPr>
        <w:t xml:space="preserve"> </w:t>
      </w:r>
    </w:p>
    <w:p w14:paraId="37EA5AB7" w14:textId="240FD969" w:rsidR="00C34BE2" w:rsidRDefault="007F134D" w:rsidP="00C34B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5E2A1A">
        <w:t>Максимальное</w:t>
      </w:r>
      <w:r w:rsidR="000E616B" w:rsidRPr="005E2A1A">
        <w:t xml:space="preserve"> ингибирующее действие антибиотиков РМ и РБ наблюдали в</w:t>
      </w:r>
      <w:r w:rsidR="000E616B">
        <w:t xml:space="preserve"> концентрации 15 мкг/мл </w:t>
      </w:r>
      <w:r w:rsidR="00AF6E91">
        <w:t xml:space="preserve">в составе ТЛН. </w:t>
      </w:r>
      <w:r w:rsidR="00BB6993">
        <w:t xml:space="preserve">При </w:t>
      </w:r>
      <w:r w:rsidR="00B240FC">
        <w:t xml:space="preserve">концентрации </w:t>
      </w:r>
      <w:r w:rsidR="00BB6993">
        <w:t xml:space="preserve">АФС </w:t>
      </w:r>
      <w:r w:rsidR="00B240FC">
        <w:t>меньше 15 мкг/мл</w:t>
      </w:r>
      <w:r w:rsidR="004A42F1">
        <w:t>,</w:t>
      </w:r>
      <w:r w:rsidR="00B240FC">
        <w:t xml:space="preserve"> комплексы дестабилизир</w:t>
      </w:r>
      <w:r w:rsidR="001F2CD4">
        <w:t>уют</w:t>
      </w:r>
      <w:r w:rsidR="00B240FC">
        <w:t xml:space="preserve"> структуру</w:t>
      </w:r>
      <w:r w:rsidR="001F2CD4">
        <w:t xml:space="preserve"> матрикса</w:t>
      </w:r>
      <w:r w:rsidR="00B538A4">
        <w:t>, создавая полости</w:t>
      </w:r>
      <w:r w:rsidR="00B240FC">
        <w:t xml:space="preserve">. </w:t>
      </w:r>
    </w:p>
    <w:p w14:paraId="19D89914" w14:textId="0369399C" w:rsidR="00BB6993" w:rsidRDefault="0063265F" w:rsidP="00BB69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>
        <w:t>Таблица</w:t>
      </w:r>
      <w:r w:rsidR="001A386D">
        <w:t>. Свойства НЧ, антибиотиков и результаты экспериментов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  <w:gridCol w:w="992"/>
        <w:gridCol w:w="851"/>
        <w:gridCol w:w="992"/>
        <w:gridCol w:w="1276"/>
        <w:gridCol w:w="1267"/>
        <w:gridCol w:w="1504"/>
      </w:tblGrid>
      <w:tr w:rsidR="00BB6993" w14:paraId="547EC5C3" w14:textId="77777777" w:rsidTr="001A386D">
        <w:trPr>
          <w:trHeight w:val="549"/>
        </w:trPr>
        <w:tc>
          <w:tcPr>
            <w:tcW w:w="2518" w:type="dxa"/>
            <w:vAlign w:val="center"/>
          </w:tcPr>
          <w:p w14:paraId="257553BB" w14:textId="77777777" w:rsidR="00BB6993" w:rsidRPr="003D38AA" w:rsidRDefault="00BB6993" w:rsidP="001A386D">
            <w:pPr>
              <w:jc w:val="center"/>
              <w:rPr>
                <w:sz w:val="22"/>
                <w:szCs w:val="22"/>
              </w:rPr>
            </w:pPr>
            <w:r w:rsidRPr="003D38AA">
              <w:rPr>
                <w:sz w:val="22"/>
                <w:szCs w:val="22"/>
              </w:rPr>
              <w:t>Препарат</w:t>
            </w:r>
          </w:p>
        </w:tc>
        <w:tc>
          <w:tcPr>
            <w:tcW w:w="992" w:type="dxa"/>
            <w:vAlign w:val="center"/>
          </w:tcPr>
          <w:p w14:paraId="211A0101" w14:textId="77777777" w:rsidR="00BB6993" w:rsidRPr="003D38AA" w:rsidRDefault="00BB6993" w:rsidP="001A386D">
            <w:pPr>
              <w:jc w:val="center"/>
              <w:rPr>
                <w:sz w:val="22"/>
                <w:szCs w:val="22"/>
              </w:rPr>
            </w:pPr>
            <w:r w:rsidRPr="003D38AA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</w:t>
            </w:r>
            <w:r w:rsidRPr="003D38AA">
              <w:rPr>
                <w:sz w:val="22"/>
                <w:szCs w:val="22"/>
              </w:rPr>
              <w:t xml:space="preserve"> НЧ</w:t>
            </w:r>
          </w:p>
        </w:tc>
        <w:tc>
          <w:tcPr>
            <w:tcW w:w="851" w:type="dxa"/>
            <w:vAlign w:val="center"/>
          </w:tcPr>
          <w:p w14:paraId="7DA5558E" w14:textId="77777777" w:rsidR="00BB6993" w:rsidRPr="003D38AA" w:rsidRDefault="00BB6993" w:rsidP="001A386D">
            <w:pPr>
              <w:jc w:val="center"/>
              <w:rPr>
                <w:sz w:val="22"/>
                <w:szCs w:val="22"/>
              </w:rPr>
            </w:pPr>
            <w:r w:rsidRPr="003D38AA">
              <w:rPr>
                <w:sz w:val="22"/>
                <w:szCs w:val="22"/>
              </w:rPr>
              <w:t>РБ НЧ</w:t>
            </w:r>
          </w:p>
        </w:tc>
        <w:tc>
          <w:tcPr>
            <w:tcW w:w="992" w:type="dxa"/>
            <w:vAlign w:val="center"/>
          </w:tcPr>
          <w:p w14:paraId="4AD032C1" w14:textId="77777777" w:rsidR="00BB6993" w:rsidRPr="009E0B7D" w:rsidRDefault="00BB6993" w:rsidP="001A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З НЧ</w:t>
            </w:r>
          </w:p>
        </w:tc>
        <w:tc>
          <w:tcPr>
            <w:tcW w:w="1276" w:type="dxa"/>
            <w:vAlign w:val="center"/>
          </w:tcPr>
          <w:p w14:paraId="3037EDDB" w14:textId="4E9DD2CF" w:rsidR="00BB6993" w:rsidRPr="003D38AA" w:rsidRDefault="00BB6993" w:rsidP="001A386D">
            <w:pPr>
              <w:jc w:val="center"/>
              <w:rPr>
                <w:sz w:val="22"/>
                <w:szCs w:val="22"/>
              </w:rPr>
            </w:pPr>
            <w:r w:rsidRPr="003D38AA">
              <w:rPr>
                <w:sz w:val="22"/>
                <w:szCs w:val="22"/>
              </w:rPr>
              <w:t>Р-р Р</w:t>
            </w:r>
            <w:r>
              <w:rPr>
                <w:sz w:val="22"/>
                <w:szCs w:val="22"/>
              </w:rPr>
              <w:t xml:space="preserve">М </w:t>
            </w:r>
            <w:r w:rsidR="009F6A82">
              <w:rPr>
                <w:sz w:val="22"/>
                <w:szCs w:val="22"/>
              </w:rPr>
              <w:t>в метаноле</w:t>
            </w:r>
          </w:p>
        </w:tc>
        <w:tc>
          <w:tcPr>
            <w:tcW w:w="1267" w:type="dxa"/>
            <w:vAlign w:val="center"/>
          </w:tcPr>
          <w:p w14:paraId="6CACB8EE" w14:textId="5173976A" w:rsidR="00BB6993" w:rsidRPr="003D38AA" w:rsidRDefault="00BB6993" w:rsidP="001A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-р РБ </w:t>
            </w:r>
            <w:r w:rsidR="009F6A82">
              <w:rPr>
                <w:sz w:val="22"/>
                <w:szCs w:val="22"/>
              </w:rPr>
              <w:t>в метаноле</w:t>
            </w:r>
          </w:p>
        </w:tc>
        <w:tc>
          <w:tcPr>
            <w:tcW w:w="0" w:type="auto"/>
            <w:vAlign w:val="center"/>
          </w:tcPr>
          <w:p w14:paraId="393F8284" w14:textId="2E35C5E8" w:rsidR="00BB6993" w:rsidRPr="003D38AA" w:rsidRDefault="00BB6993" w:rsidP="001A3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-р МЗ </w:t>
            </w:r>
            <w:r w:rsidR="009F6A82">
              <w:rPr>
                <w:sz w:val="22"/>
                <w:szCs w:val="22"/>
              </w:rPr>
              <w:t>в метаноле</w:t>
            </w:r>
          </w:p>
        </w:tc>
      </w:tr>
      <w:tr w:rsidR="00BB6993" w14:paraId="10BC18A1" w14:textId="77777777" w:rsidTr="006B33D2">
        <w:trPr>
          <w:trHeight w:val="273"/>
        </w:trPr>
        <w:tc>
          <w:tcPr>
            <w:tcW w:w="2518" w:type="dxa"/>
          </w:tcPr>
          <w:p w14:paraId="1E75B271" w14:textId="77777777" w:rsidR="00BB6993" w:rsidRPr="00D925E4" w:rsidRDefault="00BB6993" w:rsidP="006B33D2">
            <w:pPr>
              <w:rPr>
                <w:sz w:val="22"/>
                <w:szCs w:val="22"/>
              </w:rPr>
            </w:pPr>
            <w:r w:rsidRPr="00D925E4">
              <w:rPr>
                <w:sz w:val="22"/>
                <w:szCs w:val="22"/>
              </w:rPr>
              <w:t>Размер, нм</w:t>
            </w:r>
          </w:p>
        </w:tc>
        <w:tc>
          <w:tcPr>
            <w:tcW w:w="992" w:type="dxa"/>
          </w:tcPr>
          <w:p w14:paraId="244B6268" w14:textId="5DA31BD7" w:rsidR="00BB6993" w:rsidRPr="00D925E4" w:rsidRDefault="00CC196A" w:rsidP="00CC196A">
            <w:pPr>
              <w:jc w:val="center"/>
              <w:rPr>
                <w:sz w:val="22"/>
                <w:szCs w:val="22"/>
              </w:rPr>
            </w:pPr>
            <w:r w:rsidRPr="00D925E4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</w:tcPr>
          <w:p w14:paraId="7B0B02F3" w14:textId="402F8C75" w:rsidR="00BB6993" w:rsidRPr="00D925E4" w:rsidRDefault="00CC196A" w:rsidP="00CC196A">
            <w:pPr>
              <w:jc w:val="center"/>
              <w:rPr>
                <w:sz w:val="22"/>
                <w:szCs w:val="22"/>
              </w:rPr>
            </w:pPr>
            <w:r w:rsidRPr="00D925E4">
              <w:rPr>
                <w:sz w:val="22"/>
                <w:szCs w:val="22"/>
              </w:rPr>
              <w:t>280</w:t>
            </w:r>
          </w:p>
        </w:tc>
        <w:tc>
          <w:tcPr>
            <w:tcW w:w="992" w:type="dxa"/>
          </w:tcPr>
          <w:p w14:paraId="707D15F1" w14:textId="3AF8991B" w:rsidR="00BB6993" w:rsidRPr="00D925E4" w:rsidRDefault="00CC196A" w:rsidP="00CC196A">
            <w:pPr>
              <w:jc w:val="center"/>
              <w:rPr>
                <w:sz w:val="22"/>
                <w:szCs w:val="22"/>
              </w:rPr>
            </w:pPr>
            <w:r w:rsidRPr="00D925E4">
              <w:rPr>
                <w:sz w:val="22"/>
                <w:szCs w:val="22"/>
              </w:rPr>
              <w:t>230</w:t>
            </w:r>
          </w:p>
        </w:tc>
        <w:tc>
          <w:tcPr>
            <w:tcW w:w="1276" w:type="dxa"/>
          </w:tcPr>
          <w:p w14:paraId="09BFAD86" w14:textId="30C30528" w:rsidR="00BB6993" w:rsidRPr="00D925E4" w:rsidRDefault="00CC196A" w:rsidP="00CC196A">
            <w:pPr>
              <w:jc w:val="center"/>
              <w:rPr>
                <w:sz w:val="22"/>
                <w:szCs w:val="22"/>
              </w:rPr>
            </w:pPr>
            <w:r w:rsidRPr="00D925E4">
              <w:rPr>
                <w:sz w:val="22"/>
                <w:szCs w:val="22"/>
              </w:rPr>
              <w:t>-</w:t>
            </w:r>
          </w:p>
        </w:tc>
        <w:tc>
          <w:tcPr>
            <w:tcW w:w="1267" w:type="dxa"/>
          </w:tcPr>
          <w:p w14:paraId="1970A19C" w14:textId="0423122B" w:rsidR="00BB6993" w:rsidRPr="00D925E4" w:rsidRDefault="00CC196A" w:rsidP="00CC196A">
            <w:pPr>
              <w:jc w:val="center"/>
              <w:rPr>
                <w:sz w:val="22"/>
                <w:szCs w:val="22"/>
              </w:rPr>
            </w:pPr>
            <w:r w:rsidRPr="00D925E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10F48C6E" w14:textId="5C6F0447" w:rsidR="00BB6993" w:rsidRPr="00D925E4" w:rsidRDefault="00CC196A" w:rsidP="00CC196A">
            <w:pPr>
              <w:jc w:val="center"/>
              <w:rPr>
                <w:sz w:val="22"/>
                <w:szCs w:val="22"/>
              </w:rPr>
            </w:pPr>
            <w:r w:rsidRPr="00D925E4">
              <w:rPr>
                <w:sz w:val="22"/>
                <w:szCs w:val="22"/>
              </w:rPr>
              <w:t>-</w:t>
            </w:r>
          </w:p>
        </w:tc>
      </w:tr>
      <w:tr w:rsidR="00CC196A" w14:paraId="67C55226" w14:textId="77777777" w:rsidTr="006B33D2">
        <w:trPr>
          <w:trHeight w:val="273"/>
        </w:trPr>
        <w:tc>
          <w:tcPr>
            <w:tcW w:w="2518" w:type="dxa"/>
          </w:tcPr>
          <w:p w14:paraId="1B09829A" w14:textId="77777777" w:rsidR="00CC196A" w:rsidRPr="00D925E4" w:rsidRDefault="00CC196A" w:rsidP="00CC196A">
            <w:pPr>
              <w:rPr>
                <w:sz w:val="22"/>
                <w:szCs w:val="22"/>
              </w:rPr>
            </w:pPr>
            <w:r w:rsidRPr="00D925E4">
              <w:rPr>
                <w:sz w:val="22"/>
                <w:szCs w:val="22"/>
              </w:rPr>
              <w:t>Дзета-потенциал (мВ)</w:t>
            </w:r>
          </w:p>
        </w:tc>
        <w:tc>
          <w:tcPr>
            <w:tcW w:w="992" w:type="dxa"/>
          </w:tcPr>
          <w:p w14:paraId="56E40491" w14:textId="100AC9AD" w:rsidR="00CC196A" w:rsidRPr="00D925E4" w:rsidRDefault="00CC196A" w:rsidP="00CC196A">
            <w:pPr>
              <w:jc w:val="center"/>
              <w:rPr>
                <w:sz w:val="22"/>
                <w:szCs w:val="22"/>
              </w:rPr>
            </w:pPr>
            <w:r w:rsidRPr="00D925E4">
              <w:rPr>
                <w:sz w:val="22"/>
                <w:szCs w:val="22"/>
              </w:rPr>
              <w:t>- 22,9</w:t>
            </w:r>
          </w:p>
        </w:tc>
        <w:tc>
          <w:tcPr>
            <w:tcW w:w="851" w:type="dxa"/>
          </w:tcPr>
          <w:p w14:paraId="0490187A" w14:textId="598DFC6D" w:rsidR="00CC196A" w:rsidRPr="00D925E4" w:rsidRDefault="00CC196A" w:rsidP="00CC196A">
            <w:pPr>
              <w:jc w:val="center"/>
              <w:rPr>
                <w:sz w:val="22"/>
                <w:szCs w:val="22"/>
              </w:rPr>
            </w:pPr>
            <w:r w:rsidRPr="00D925E4">
              <w:rPr>
                <w:sz w:val="22"/>
                <w:szCs w:val="22"/>
              </w:rPr>
              <w:t>- 26,7</w:t>
            </w:r>
          </w:p>
        </w:tc>
        <w:tc>
          <w:tcPr>
            <w:tcW w:w="992" w:type="dxa"/>
          </w:tcPr>
          <w:p w14:paraId="2707C615" w14:textId="6F9940B7" w:rsidR="00CC196A" w:rsidRPr="00D925E4" w:rsidRDefault="00CC196A" w:rsidP="00CC196A">
            <w:pPr>
              <w:jc w:val="center"/>
              <w:rPr>
                <w:sz w:val="22"/>
                <w:szCs w:val="22"/>
              </w:rPr>
            </w:pPr>
            <w:r w:rsidRPr="00D925E4">
              <w:rPr>
                <w:sz w:val="22"/>
                <w:szCs w:val="22"/>
              </w:rPr>
              <w:t>-24,7</w:t>
            </w:r>
          </w:p>
        </w:tc>
        <w:tc>
          <w:tcPr>
            <w:tcW w:w="1276" w:type="dxa"/>
          </w:tcPr>
          <w:p w14:paraId="7046CB39" w14:textId="76E8B57B" w:rsidR="00CC196A" w:rsidRPr="00D925E4" w:rsidRDefault="00CC196A" w:rsidP="00CC196A">
            <w:pPr>
              <w:jc w:val="center"/>
              <w:rPr>
                <w:sz w:val="22"/>
                <w:szCs w:val="22"/>
              </w:rPr>
            </w:pPr>
            <w:r w:rsidRPr="00D925E4">
              <w:rPr>
                <w:sz w:val="22"/>
                <w:szCs w:val="22"/>
              </w:rPr>
              <w:t>-</w:t>
            </w:r>
          </w:p>
        </w:tc>
        <w:tc>
          <w:tcPr>
            <w:tcW w:w="1267" w:type="dxa"/>
          </w:tcPr>
          <w:p w14:paraId="66EF415E" w14:textId="648D98AB" w:rsidR="00CC196A" w:rsidRPr="00D925E4" w:rsidRDefault="00CC196A" w:rsidP="00CC196A">
            <w:pPr>
              <w:jc w:val="center"/>
              <w:rPr>
                <w:sz w:val="22"/>
                <w:szCs w:val="22"/>
              </w:rPr>
            </w:pPr>
            <w:r w:rsidRPr="00D925E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03AB9023" w14:textId="27AA1789" w:rsidR="00CC196A" w:rsidRPr="00D925E4" w:rsidRDefault="00CC196A" w:rsidP="00CC196A">
            <w:pPr>
              <w:jc w:val="center"/>
              <w:rPr>
                <w:sz w:val="22"/>
                <w:szCs w:val="22"/>
              </w:rPr>
            </w:pPr>
            <w:r w:rsidRPr="00D925E4">
              <w:rPr>
                <w:sz w:val="22"/>
                <w:szCs w:val="22"/>
              </w:rPr>
              <w:t>-</w:t>
            </w:r>
          </w:p>
        </w:tc>
      </w:tr>
      <w:tr w:rsidR="009F6A82" w14:paraId="56248F4D" w14:textId="77777777" w:rsidTr="008528F0">
        <w:trPr>
          <w:trHeight w:val="273"/>
        </w:trPr>
        <w:tc>
          <w:tcPr>
            <w:tcW w:w="2518" w:type="dxa"/>
            <w:vAlign w:val="center"/>
          </w:tcPr>
          <w:p w14:paraId="38D6F219" w14:textId="3F604392" w:rsidR="009F6A82" w:rsidRPr="00D925E4" w:rsidRDefault="009F6A82" w:rsidP="00D925E4">
            <w:pPr>
              <w:rPr>
                <w:sz w:val="22"/>
                <w:szCs w:val="22"/>
                <w:lang w:val="en-US"/>
              </w:rPr>
            </w:pPr>
            <w:r w:rsidRPr="00D925E4">
              <w:rPr>
                <w:sz w:val="22"/>
                <w:szCs w:val="22"/>
              </w:rPr>
              <w:t>Гидрофобность</w:t>
            </w:r>
            <w:r w:rsidR="008528F0" w:rsidRPr="00D925E4">
              <w:rPr>
                <w:sz w:val="22"/>
                <w:szCs w:val="22"/>
                <w:lang w:val="en-US"/>
              </w:rPr>
              <w:t xml:space="preserve"> </w:t>
            </w:r>
            <w:r w:rsidR="008528F0" w:rsidRPr="00D925E4">
              <w:rPr>
                <w:sz w:val="22"/>
                <w:szCs w:val="22"/>
              </w:rPr>
              <w:t>антибиотика</w:t>
            </w:r>
            <w:r w:rsidRPr="00D925E4">
              <w:rPr>
                <w:sz w:val="22"/>
                <w:szCs w:val="22"/>
              </w:rPr>
              <w:t xml:space="preserve">, </w:t>
            </w:r>
            <w:r w:rsidR="008528F0" w:rsidRPr="00D925E4">
              <w:rPr>
                <w:sz w:val="22"/>
                <w:szCs w:val="22"/>
                <w:lang w:val="en-US"/>
              </w:rPr>
              <w:t>LogP</w:t>
            </w:r>
          </w:p>
        </w:tc>
        <w:tc>
          <w:tcPr>
            <w:tcW w:w="992" w:type="dxa"/>
            <w:vAlign w:val="center"/>
          </w:tcPr>
          <w:p w14:paraId="29127E34" w14:textId="3FEF3486" w:rsidR="009F6A82" w:rsidRPr="00D925E4" w:rsidRDefault="008528F0" w:rsidP="008528F0">
            <w:pPr>
              <w:jc w:val="center"/>
              <w:rPr>
                <w:sz w:val="22"/>
                <w:szCs w:val="22"/>
              </w:rPr>
            </w:pPr>
            <w:r w:rsidRPr="00D925E4">
              <w:rPr>
                <w:sz w:val="22"/>
                <w:szCs w:val="22"/>
              </w:rPr>
              <w:t>1,08</w:t>
            </w:r>
          </w:p>
        </w:tc>
        <w:tc>
          <w:tcPr>
            <w:tcW w:w="851" w:type="dxa"/>
            <w:vAlign w:val="center"/>
          </w:tcPr>
          <w:p w14:paraId="4580688F" w14:textId="489EBA66" w:rsidR="009F6A82" w:rsidRPr="00D925E4" w:rsidRDefault="008528F0" w:rsidP="008528F0">
            <w:pPr>
              <w:jc w:val="center"/>
              <w:rPr>
                <w:sz w:val="22"/>
                <w:szCs w:val="22"/>
              </w:rPr>
            </w:pPr>
            <w:r w:rsidRPr="00D925E4">
              <w:rPr>
                <w:sz w:val="22"/>
                <w:szCs w:val="22"/>
              </w:rPr>
              <w:t>3,58</w:t>
            </w:r>
          </w:p>
        </w:tc>
        <w:tc>
          <w:tcPr>
            <w:tcW w:w="992" w:type="dxa"/>
            <w:vAlign w:val="center"/>
          </w:tcPr>
          <w:p w14:paraId="6A37FD5B" w14:textId="7B5B5B2D" w:rsidR="009F6A82" w:rsidRPr="00D925E4" w:rsidRDefault="008528F0" w:rsidP="008528F0">
            <w:pPr>
              <w:jc w:val="center"/>
              <w:rPr>
                <w:sz w:val="22"/>
                <w:szCs w:val="22"/>
              </w:rPr>
            </w:pPr>
            <w:r w:rsidRPr="00D925E4">
              <w:rPr>
                <w:sz w:val="22"/>
                <w:szCs w:val="22"/>
              </w:rPr>
              <w:t>0,01</w:t>
            </w:r>
          </w:p>
        </w:tc>
        <w:tc>
          <w:tcPr>
            <w:tcW w:w="1276" w:type="dxa"/>
            <w:vAlign w:val="center"/>
          </w:tcPr>
          <w:p w14:paraId="00FF69DF" w14:textId="77777777" w:rsidR="009F6A82" w:rsidRPr="00D925E4" w:rsidRDefault="009F6A82" w:rsidP="008528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618D535F" w14:textId="77777777" w:rsidR="009F6A82" w:rsidRPr="00D925E4" w:rsidRDefault="009F6A82" w:rsidP="008528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5C448AC" w14:textId="77777777" w:rsidR="009F6A82" w:rsidRPr="00D925E4" w:rsidRDefault="009F6A82" w:rsidP="008528F0">
            <w:pPr>
              <w:jc w:val="center"/>
              <w:rPr>
                <w:sz w:val="22"/>
                <w:szCs w:val="22"/>
              </w:rPr>
            </w:pPr>
          </w:p>
        </w:tc>
      </w:tr>
      <w:tr w:rsidR="00CC196A" w14:paraId="584CAFFE" w14:textId="77777777" w:rsidTr="006B33D2">
        <w:trPr>
          <w:trHeight w:val="273"/>
        </w:trPr>
        <w:tc>
          <w:tcPr>
            <w:tcW w:w="2518" w:type="dxa"/>
          </w:tcPr>
          <w:p w14:paraId="17ED67EE" w14:textId="1517EA07" w:rsidR="00CC196A" w:rsidRPr="00D925E4" w:rsidRDefault="00CC196A" w:rsidP="00CC196A">
            <w:pPr>
              <w:rPr>
                <w:sz w:val="22"/>
                <w:szCs w:val="22"/>
                <w:vertAlign w:val="superscript"/>
              </w:rPr>
            </w:pPr>
            <w:r w:rsidRPr="00D925E4">
              <w:rPr>
                <w:sz w:val="22"/>
                <w:szCs w:val="22"/>
              </w:rPr>
              <w:t>КОЕ/мл * 10</w:t>
            </w:r>
            <w:r w:rsidRPr="00D925E4"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992" w:type="dxa"/>
          </w:tcPr>
          <w:p w14:paraId="09B8CD10" w14:textId="4075DF90" w:rsidR="00CC196A" w:rsidRPr="00D925E4" w:rsidRDefault="00CC196A" w:rsidP="00CC196A">
            <w:pPr>
              <w:jc w:val="center"/>
              <w:rPr>
                <w:sz w:val="22"/>
                <w:szCs w:val="22"/>
              </w:rPr>
            </w:pPr>
            <w:r w:rsidRPr="00D925E4">
              <w:rPr>
                <w:sz w:val="22"/>
                <w:szCs w:val="22"/>
              </w:rPr>
              <w:t>0,04</w:t>
            </w:r>
          </w:p>
        </w:tc>
        <w:tc>
          <w:tcPr>
            <w:tcW w:w="851" w:type="dxa"/>
          </w:tcPr>
          <w:p w14:paraId="119F89C0" w14:textId="4ADAED76" w:rsidR="00CC196A" w:rsidRPr="00D925E4" w:rsidRDefault="00CC196A" w:rsidP="00CC196A">
            <w:pPr>
              <w:jc w:val="center"/>
              <w:rPr>
                <w:sz w:val="22"/>
                <w:szCs w:val="22"/>
              </w:rPr>
            </w:pPr>
            <w:r w:rsidRPr="00D925E4">
              <w:rPr>
                <w:sz w:val="22"/>
                <w:szCs w:val="22"/>
              </w:rPr>
              <w:t>0,02</w:t>
            </w:r>
          </w:p>
        </w:tc>
        <w:tc>
          <w:tcPr>
            <w:tcW w:w="992" w:type="dxa"/>
          </w:tcPr>
          <w:p w14:paraId="3074414D" w14:textId="0F72C0F2" w:rsidR="00CC196A" w:rsidRPr="00D925E4" w:rsidRDefault="00CC196A" w:rsidP="00CC196A">
            <w:pPr>
              <w:jc w:val="center"/>
              <w:rPr>
                <w:sz w:val="22"/>
                <w:szCs w:val="22"/>
              </w:rPr>
            </w:pPr>
            <w:r w:rsidRPr="00D925E4">
              <w:rPr>
                <w:sz w:val="22"/>
                <w:szCs w:val="22"/>
              </w:rPr>
              <w:t>4,7</w:t>
            </w:r>
          </w:p>
        </w:tc>
        <w:tc>
          <w:tcPr>
            <w:tcW w:w="1276" w:type="dxa"/>
          </w:tcPr>
          <w:p w14:paraId="76F9E370" w14:textId="5D95BCB8" w:rsidR="00CC196A" w:rsidRPr="00D925E4" w:rsidRDefault="00CC196A" w:rsidP="00CC196A">
            <w:pPr>
              <w:jc w:val="center"/>
              <w:rPr>
                <w:sz w:val="22"/>
                <w:szCs w:val="22"/>
              </w:rPr>
            </w:pPr>
            <w:r w:rsidRPr="00D925E4">
              <w:rPr>
                <w:sz w:val="22"/>
                <w:szCs w:val="22"/>
              </w:rPr>
              <w:t>1,9</w:t>
            </w:r>
          </w:p>
        </w:tc>
        <w:tc>
          <w:tcPr>
            <w:tcW w:w="1267" w:type="dxa"/>
          </w:tcPr>
          <w:p w14:paraId="6B972FEE" w14:textId="369F40BC" w:rsidR="00CC196A" w:rsidRPr="00D925E4" w:rsidRDefault="00CC196A" w:rsidP="00CC196A">
            <w:pPr>
              <w:jc w:val="center"/>
              <w:rPr>
                <w:sz w:val="22"/>
                <w:szCs w:val="22"/>
              </w:rPr>
            </w:pPr>
            <w:r w:rsidRPr="00D925E4">
              <w:rPr>
                <w:sz w:val="22"/>
                <w:szCs w:val="22"/>
              </w:rPr>
              <w:t>3,2</w:t>
            </w:r>
          </w:p>
        </w:tc>
        <w:tc>
          <w:tcPr>
            <w:tcW w:w="0" w:type="auto"/>
          </w:tcPr>
          <w:p w14:paraId="22169B33" w14:textId="34B414E1" w:rsidR="00CC196A" w:rsidRPr="00D925E4" w:rsidRDefault="00CC196A" w:rsidP="00CC196A">
            <w:pPr>
              <w:jc w:val="center"/>
              <w:rPr>
                <w:sz w:val="22"/>
                <w:szCs w:val="22"/>
              </w:rPr>
            </w:pPr>
            <w:r w:rsidRPr="00D925E4">
              <w:rPr>
                <w:sz w:val="22"/>
                <w:szCs w:val="22"/>
              </w:rPr>
              <w:t>6,1</w:t>
            </w:r>
          </w:p>
        </w:tc>
      </w:tr>
    </w:tbl>
    <w:p w14:paraId="39FDADE0" w14:textId="76AFDC37" w:rsidR="002E5863" w:rsidRPr="00C34BE2" w:rsidRDefault="00B240FC" w:rsidP="002E586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i/>
          <w:iCs/>
        </w:rPr>
      </w:pPr>
      <w:r w:rsidRPr="00C34BE2">
        <w:rPr>
          <w:i/>
          <w:iCs/>
        </w:rPr>
        <w:t>Исследование характеристик наночастиц проводилось в центре коллективного пользования РТУ МИРЭА.</w:t>
      </w:r>
    </w:p>
    <w:p w14:paraId="5C00C140" w14:textId="53024EBB" w:rsidR="00154682" w:rsidRDefault="00154682" w:rsidP="002E586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</w:rPr>
      </w:pPr>
      <w:r w:rsidRPr="00154682">
        <w:rPr>
          <w:b/>
        </w:rPr>
        <w:t>Литература</w:t>
      </w:r>
    </w:p>
    <w:p w14:paraId="0A0A94FC" w14:textId="2B50CF68" w:rsidR="00154682" w:rsidRPr="00154682" w:rsidRDefault="00C34BE2" w:rsidP="00C34BE2">
      <w:pPr>
        <w:shd w:val="clear" w:color="auto" w:fill="FFFFFF"/>
        <w:jc w:val="both"/>
      </w:pPr>
      <w:r>
        <w:t xml:space="preserve">1. </w:t>
      </w:r>
      <w:r w:rsidR="00A370D7" w:rsidRPr="00846FDE">
        <w:t>Каплун</w:t>
      </w:r>
      <w:r>
        <w:t xml:space="preserve"> А.П.</w:t>
      </w:r>
      <w:r w:rsidR="00A370D7" w:rsidRPr="00846FDE">
        <w:t xml:space="preserve"> Сферические аморфные наночастицы из тритерпеноидов бересты – новый тип субмикронных средств доставки </w:t>
      </w:r>
      <w:r w:rsidR="00A370D7" w:rsidRPr="00232D7B">
        <w:t>лекарственных субстанций</w:t>
      </w:r>
      <w:r>
        <w:t xml:space="preserve"> // </w:t>
      </w:r>
      <w:r w:rsidR="00A370D7" w:rsidRPr="00232D7B">
        <w:rPr>
          <w:rStyle w:val="apple-style-span"/>
        </w:rPr>
        <w:t>Биоф</w:t>
      </w:r>
      <w:r w:rsidR="00A370D7">
        <w:rPr>
          <w:rStyle w:val="apple-style-span"/>
        </w:rPr>
        <w:t>армжурнал</w:t>
      </w:r>
      <w:r>
        <w:rPr>
          <w:rStyle w:val="apple-style-span"/>
        </w:rPr>
        <w:t xml:space="preserve">. </w:t>
      </w:r>
      <w:r w:rsidR="00A370D7">
        <w:rPr>
          <w:rStyle w:val="apple-style-span"/>
        </w:rPr>
        <w:t>2011</w:t>
      </w:r>
      <w:r>
        <w:rPr>
          <w:rStyle w:val="apple-style-span"/>
        </w:rPr>
        <w:t xml:space="preserve">. </w:t>
      </w:r>
      <w:r w:rsidR="00A370D7">
        <w:rPr>
          <w:rStyle w:val="apple-style-span"/>
        </w:rPr>
        <w:t xml:space="preserve">Т. 3. </w:t>
      </w:r>
      <w:r>
        <w:rPr>
          <w:rStyle w:val="apple-style-span"/>
          <w:lang w:val="en-US"/>
        </w:rPr>
        <w:t>No</w:t>
      </w:r>
      <w:r>
        <w:rPr>
          <w:rStyle w:val="apple-style-span"/>
        </w:rPr>
        <w:t>.</w:t>
      </w:r>
      <w:r w:rsidR="00A370D7">
        <w:rPr>
          <w:rStyle w:val="apple-style-span"/>
        </w:rPr>
        <w:t xml:space="preserve"> 2</w:t>
      </w:r>
      <w:r>
        <w:rPr>
          <w:rStyle w:val="apple-style-span"/>
        </w:rPr>
        <w:t xml:space="preserve">. </w:t>
      </w:r>
      <w:r w:rsidR="00A370D7">
        <w:rPr>
          <w:rStyle w:val="apple-style-span"/>
        </w:rPr>
        <w:t>С</w:t>
      </w:r>
      <w:r w:rsidR="00A370D7" w:rsidRPr="00232D7B">
        <w:rPr>
          <w:rStyle w:val="apple-style-span"/>
        </w:rPr>
        <w:t>.</w:t>
      </w:r>
      <w:r w:rsidR="00A370D7">
        <w:rPr>
          <w:rStyle w:val="apple-style-span"/>
        </w:rPr>
        <w:t xml:space="preserve"> </w:t>
      </w:r>
      <w:r w:rsidR="00A370D7" w:rsidRPr="00232D7B">
        <w:rPr>
          <w:rStyle w:val="apple-style-span"/>
        </w:rPr>
        <w:t>28-40</w:t>
      </w:r>
      <w:r>
        <w:rPr>
          <w:rStyle w:val="apple-style-span"/>
        </w:rPr>
        <w:t>.</w:t>
      </w:r>
    </w:p>
    <w:sectPr w:rsidR="00154682" w:rsidRPr="0015468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23928"/>
    <w:multiLevelType w:val="hybridMultilevel"/>
    <w:tmpl w:val="C0089E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5408A3"/>
    <w:multiLevelType w:val="hybridMultilevel"/>
    <w:tmpl w:val="349C9734"/>
    <w:lvl w:ilvl="0" w:tplc="7D92C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511508">
    <w:abstractNumId w:val="4"/>
  </w:num>
  <w:num w:numId="2" w16cid:durableId="349836322">
    <w:abstractNumId w:val="5"/>
  </w:num>
  <w:num w:numId="3" w16cid:durableId="1755545395">
    <w:abstractNumId w:val="1"/>
  </w:num>
  <w:num w:numId="4" w16cid:durableId="488600670">
    <w:abstractNumId w:val="0"/>
  </w:num>
  <w:num w:numId="5" w16cid:durableId="2043164741">
    <w:abstractNumId w:val="3"/>
  </w:num>
  <w:num w:numId="6" w16cid:durableId="1317883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05120"/>
    <w:rsid w:val="0002282E"/>
    <w:rsid w:val="00063966"/>
    <w:rsid w:val="00075D6E"/>
    <w:rsid w:val="00086081"/>
    <w:rsid w:val="0009449A"/>
    <w:rsid w:val="00094FD0"/>
    <w:rsid w:val="000A6CF5"/>
    <w:rsid w:val="000D3EFB"/>
    <w:rsid w:val="000E334E"/>
    <w:rsid w:val="000E616B"/>
    <w:rsid w:val="000F7E26"/>
    <w:rsid w:val="00101154"/>
    <w:rsid w:val="00101A1C"/>
    <w:rsid w:val="00103657"/>
    <w:rsid w:val="00106375"/>
    <w:rsid w:val="00107AA3"/>
    <w:rsid w:val="00114A11"/>
    <w:rsid w:val="00116478"/>
    <w:rsid w:val="00130241"/>
    <w:rsid w:val="00154682"/>
    <w:rsid w:val="001A386D"/>
    <w:rsid w:val="001B3103"/>
    <w:rsid w:val="001E56AD"/>
    <w:rsid w:val="001E61C2"/>
    <w:rsid w:val="001F0493"/>
    <w:rsid w:val="001F2CD4"/>
    <w:rsid w:val="001F3844"/>
    <w:rsid w:val="001F3FC5"/>
    <w:rsid w:val="00214890"/>
    <w:rsid w:val="002200DF"/>
    <w:rsid w:val="002210F9"/>
    <w:rsid w:val="0022260A"/>
    <w:rsid w:val="002264EE"/>
    <w:rsid w:val="0023307C"/>
    <w:rsid w:val="00251B36"/>
    <w:rsid w:val="00275B9B"/>
    <w:rsid w:val="00282A03"/>
    <w:rsid w:val="002C27A6"/>
    <w:rsid w:val="002D786C"/>
    <w:rsid w:val="002E5863"/>
    <w:rsid w:val="002F1042"/>
    <w:rsid w:val="00303365"/>
    <w:rsid w:val="0031361E"/>
    <w:rsid w:val="0035799E"/>
    <w:rsid w:val="00385C60"/>
    <w:rsid w:val="00386B0B"/>
    <w:rsid w:val="00391C38"/>
    <w:rsid w:val="003B76D6"/>
    <w:rsid w:val="003C4B96"/>
    <w:rsid w:val="003E2601"/>
    <w:rsid w:val="003F1543"/>
    <w:rsid w:val="003F4E6B"/>
    <w:rsid w:val="00401450"/>
    <w:rsid w:val="00445B56"/>
    <w:rsid w:val="00461808"/>
    <w:rsid w:val="00474D9F"/>
    <w:rsid w:val="004A26A3"/>
    <w:rsid w:val="004A42F1"/>
    <w:rsid w:val="004C4AF5"/>
    <w:rsid w:val="004F0EDF"/>
    <w:rsid w:val="004F7DF7"/>
    <w:rsid w:val="005208CE"/>
    <w:rsid w:val="00522BF1"/>
    <w:rsid w:val="005568C7"/>
    <w:rsid w:val="00574EFD"/>
    <w:rsid w:val="00583518"/>
    <w:rsid w:val="00590166"/>
    <w:rsid w:val="00590557"/>
    <w:rsid w:val="005D022B"/>
    <w:rsid w:val="005E2A1A"/>
    <w:rsid w:val="005E5BE9"/>
    <w:rsid w:val="00606FA8"/>
    <w:rsid w:val="00613F70"/>
    <w:rsid w:val="006214C2"/>
    <w:rsid w:val="00623D91"/>
    <w:rsid w:val="0063265F"/>
    <w:rsid w:val="00632CED"/>
    <w:rsid w:val="006860B9"/>
    <w:rsid w:val="006866DC"/>
    <w:rsid w:val="0069427D"/>
    <w:rsid w:val="006A07D2"/>
    <w:rsid w:val="006A2BDF"/>
    <w:rsid w:val="006B1E94"/>
    <w:rsid w:val="006B33D2"/>
    <w:rsid w:val="006E2DAC"/>
    <w:rsid w:val="006F7A19"/>
    <w:rsid w:val="007213E1"/>
    <w:rsid w:val="0074141D"/>
    <w:rsid w:val="0074747C"/>
    <w:rsid w:val="00754E5C"/>
    <w:rsid w:val="00774F19"/>
    <w:rsid w:val="00775389"/>
    <w:rsid w:val="00797838"/>
    <w:rsid w:val="007B39A8"/>
    <w:rsid w:val="007C36D8"/>
    <w:rsid w:val="007C545A"/>
    <w:rsid w:val="007F0134"/>
    <w:rsid w:val="007F134D"/>
    <w:rsid w:val="007F2744"/>
    <w:rsid w:val="008528F0"/>
    <w:rsid w:val="008539A7"/>
    <w:rsid w:val="008637BE"/>
    <w:rsid w:val="00863AA6"/>
    <w:rsid w:val="008857A1"/>
    <w:rsid w:val="008931BE"/>
    <w:rsid w:val="008A1016"/>
    <w:rsid w:val="008A7C84"/>
    <w:rsid w:val="008C67E3"/>
    <w:rsid w:val="008D0C6D"/>
    <w:rsid w:val="008D4FA0"/>
    <w:rsid w:val="008E46D2"/>
    <w:rsid w:val="00906546"/>
    <w:rsid w:val="00914205"/>
    <w:rsid w:val="00921D45"/>
    <w:rsid w:val="00921E4F"/>
    <w:rsid w:val="009426C0"/>
    <w:rsid w:val="00980A65"/>
    <w:rsid w:val="00980D2E"/>
    <w:rsid w:val="009A0AA1"/>
    <w:rsid w:val="009A66DB"/>
    <w:rsid w:val="009B2F80"/>
    <w:rsid w:val="009B3300"/>
    <w:rsid w:val="009D2B2A"/>
    <w:rsid w:val="009D3D71"/>
    <w:rsid w:val="009D414E"/>
    <w:rsid w:val="009E0B7D"/>
    <w:rsid w:val="009F3380"/>
    <w:rsid w:val="009F6A82"/>
    <w:rsid w:val="00A02163"/>
    <w:rsid w:val="00A314FE"/>
    <w:rsid w:val="00A370D7"/>
    <w:rsid w:val="00A76E9F"/>
    <w:rsid w:val="00A81D43"/>
    <w:rsid w:val="00A832F7"/>
    <w:rsid w:val="00A914E7"/>
    <w:rsid w:val="00AA3403"/>
    <w:rsid w:val="00AB3C1B"/>
    <w:rsid w:val="00AD4640"/>
    <w:rsid w:val="00AD7380"/>
    <w:rsid w:val="00AE0D69"/>
    <w:rsid w:val="00AF6E91"/>
    <w:rsid w:val="00B240FC"/>
    <w:rsid w:val="00B41D1F"/>
    <w:rsid w:val="00B538A4"/>
    <w:rsid w:val="00B80AF6"/>
    <w:rsid w:val="00BA0F8A"/>
    <w:rsid w:val="00BB6993"/>
    <w:rsid w:val="00BD2C1A"/>
    <w:rsid w:val="00BF36F8"/>
    <w:rsid w:val="00BF4622"/>
    <w:rsid w:val="00C22D03"/>
    <w:rsid w:val="00C34BE2"/>
    <w:rsid w:val="00C844A5"/>
    <w:rsid w:val="00C844E2"/>
    <w:rsid w:val="00C939C2"/>
    <w:rsid w:val="00CA1651"/>
    <w:rsid w:val="00CB71C7"/>
    <w:rsid w:val="00CC0D70"/>
    <w:rsid w:val="00CC196A"/>
    <w:rsid w:val="00CD00B1"/>
    <w:rsid w:val="00CD219F"/>
    <w:rsid w:val="00CF00C4"/>
    <w:rsid w:val="00D126EA"/>
    <w:rsid w:val="00D212D5"/>
    <w:rsid w:val="00D22306"/>
    <w:rsid w:val="00D42542"/>
    <w:rsid w:val="00D55EDF"/>
    <w:rsid w:val="00D731D8"/>
    <w:rsid w:val="00D8121C"/>
    <w:rsid w:val="00D925E4"/>
    <w:rsid w:val="00DA4AD5"/>
    <w:rsid w:val="00DA55FD"/>
    <w:rsid w:val="00DF7172"/>
    <w:rsid w:val="00E00AA6"/>
    <w:rsid w:val="00E102A5"/>
    <w:rsid w:val="00E13174"/>
    <w:rsid w:val="00E168CB"/>
    <w:rsid w:val="00E22189"/>
    <w:rsid w:val="00E30C40"/>
    <w:rsid w:val="00E351FE"/>
    <w:rsid w:val="00E405F8"/>
    <w:rsid w:val="00E74069"/>
    <w:rsid w:val="00E81D35"/>
    <w:rsid w:val="00E92264"/>
    <w:rsid w:val="00EA1C60"/>
    <w:rsid w:val="00EB1F49"/>
    <w:rsid w:val="00EE76EF"/>
    <w:rsid w:val="00F03F95"/>
    <w:rsid w:val="00F217A8"/>
    <w:rsid w:val="00F3391A"/>
    <w:rsid w:val="00F865B3"/>
    <w:rsid w:val="00F90F87"/>
    <w:rsid w:val="00FB1509"/>
    <w:rsid w:val="00FD50D4"/>
    <w:rsid w:val="00FE2AAA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2C26B726-E638-4797-B662-B3F00DF70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126E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126E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126EA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126E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126EA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126E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26EA"/>
    <w:rPr>
      <w:rFonts w:ascii="Tahoma" w:eastAsia="Times New Roman" w:hAnsi="Tahoma" w:cs="Tahoma"/>
      <w:sz w:val="16"/>
      <w:szCs w:val="16"/>
    </w:rPr>
  </w:style>
  <w:style w:type="table" w:styleId="af2">
    <w:name w:val="Table Grid"/>
    <w:basedOn w:val="a1"/>
    <w:uiPriority w:val="39"/>
    <w:rsid w:val="00D73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A37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irnovaMariaA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B98185-865A-4C17-954D-FFE4F3AD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</dc:creator>
  <cp:keywords/>
  <dc:description/>
  <cp:lastModifiedBy>Maria S</cp:lastModifiedBy>
  <cp:revision>7</cp:revision>
  <cp:lastPrinted>2025-03-04T10:26:00Z</cp:lastPrinted>
  <dcterms:created xsi:type="dcterms:W3CDTF">2025-03-13T11:41:00Z</dcterms:created>
  <dcterms:modified xsi:type="dcterms:W3CDTF">2025-03-2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